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JAMRI BIN AB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0121058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3411000263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313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JAMRI BIN AB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0121058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09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red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09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